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5A3" w:rsidRPr="00CB5829" w:rsidRDefault="00D405A3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CB5829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Ақтау қаласы әкімдігінің білім бөлімінің “№35 «Балдырған» бөбекжайы”</w:t>
      </w:r>
    </w:p>
    <w:p w:rsidR="00D405A3" w:rsidRPr="00CB5829" w:rsidRDefault="00D405A3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CB5829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мемлекеттік коммуналдық қазыналық кәсіпорны</w:t>
      </w:r>
    </w:p>
    <w:p w:rsidR="00D405A3" w:rsidRDefault="00D405A3" w:rsidP="00D40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405A3" w:rsidRDefault="00D405A3" w:rsidP="00D40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405A3" w:rsidRDefault="00D405A3" w:rsidP="00D40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405A3" w:rsidRDefault="00D405A3" w:rsidP="00D40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405A3" w:rsidRDefault="00D405A3" w:rsidP="00D40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405A3" w:rsidRDefault="00D405A3" w:rsidP="00D405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</w:p>
    <w:p w:rsidR="00D405A3" w:rsidRDefault="00D405A3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                  </w:t>
      </w:r>
      <w:r w:rsidR="00611DE1"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zh-CN"/>
        </w:rPr>
        <w:t xml:space="preserve"> «Бекітемін»</w:t>
      </w:r>
    </w:p>
    <w:p w:rsidR="00D405A3" w:rsidRDefault="00D405A3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                                                      №35 «Балдырған» бөбекжай  директоры</w:t>
      </w:r>
    </w:p>
    <w:p w:rsidR="00D405A3" w:rsidRDefault="00D405A3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                                                      ________________М.М.Кабдрахманова</w:t>
      </w:r>
    </w:p>
    <w:p w:rsidR="00D405A3" w:rsidRDefault="00D405A3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zh-CN"/>
        </w:rPr>
        <w:t xml:space="preserve">                                         «___» _________ 2020ж.</w:t>
      </w:r>
    </w:p>
    <w:p w:rsidR="00D405A3" w:rsidRDefault="00D405A3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405A3" w:rsidRDefault="00D405A3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17024" w:rsidRDefault="00217024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405A3" w:rsidRDefault="00D405A3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F5E5A" w:rsidRDefault="00C6260A" w:rsidP="008F5E5A">
      <w:pPr>
        <w:shd w:val="clear" w:color="auto" w:fill="FFFFFF"/>
        <w:spacing w:after="0" w:line="533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</w:pPr>
      <w:r w:rsidRPr="00C6260A">
        <w:rPr>
          <w:rFonts w:ascii="Times New Roman" w:eastAsia="Times New Roman" w:hAnsi="Times New Roman" w:cs="Times New Roman"/>
          <w:b/>
          <w:color w:val="000000"/>
          <w:sz w:val="72"/>
          <w:szCs w:val="72"/>
          <w:lang w:val="kk-KZ" w:eastAsia="ru-RU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i1025" type="#_x0000_t137" style="width:413.2pt;height:50.1pt" adj=",10800" fillcolor="red" strokecolor="#00b050">
            <v:shadow color="#868686"/>
            <v:textpath style="font-family:&quot;Times New Roman&quot;;v-text-kern:t" trim="t" fitpath="t" string="«Ана өмір шырағы»"/>
          </v:shape>
        </w:pict>
      </w:r>
      <w:r w:rsidR="00EA1352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 xml:space="preserve"> </w:t>
      </w:r>
    </w:p>
    <w:p w:rsidR="00D405A3" w:rsidRDefault="00D405A3" w:rsidP="008F5E5A">
      <w:pPr>
        <w:shd w:val="clear" w:color="auto" w:fill="FFFFFF"/>
        <w:spacing w:after="0" w:line="533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>(</w:t>
      </w:r>
      <w:r w:rsidR="009F4DE0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>8 наурыз</w:t>
      </w:r>
      <w:r w:rsidR="00AC49BD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 xml:space="preserve"> мер</w:t>
      </w:r>
      <w:r w:rsidR="009F4DE0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>екесіне арналған ертеңгілік</w:t>
      </w:r>
      <w:r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>)</w:t>
      </w:r>
    </w:p>
    <w:p w:rsidR="008F5E5A" w:rsidRDefault="008F5E5A" w:rsidP="00EA1352">
      <w:pPr>
        <w:shd w:val="clear" w:color="auto" w:fill="FFFFFF"/>
        <w:spacing w:after="0" w:line="533" w:lineRule="atLeast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</w:pPr>
    </w:p>
    <w:p w:rsidR="00D405A3" w:rsidRPr="00922E95" w:rsidRDefault="00D405A3" w:rsidP="008F5E5A">
      <w:pPr>
        <w:shd w:val="clear" w:color="auto" w:fill="FFFFFF"/>
        <w:spacing w:after="0" w:line="53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8F5E5A" w:rsidRDefault="008F5E5A" w:rsidP="008F5E5A">
      <w:pPr>
        <w:shd w:val="clear" w:color="auto" w:fill="FFFFFF"/>
        <w:spacing w:after="0" w:line="53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17024" w:rsidRDefault="00217024" w:rsidP="008F5E5A">
      <w:pPr>
        <w:shd w:val="clear" w:color="auto" w:fill="FFFFFF"/>
        <w:spacing w:after="0" w:line="53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17024" w:rsidRDefault="00217024" w:rsidP="008F5E5A">
      <w:pPr>
        <w:shd w:val="clear" w:color="auto" w:fill="FFFFFF"/>
        <w:spacing w:after="0" w:line="533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405A3" w:rsidRDefault="00E9070A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</w:pPr>
      <w:r w:rsidRPr="00E9070A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 xml:space="preserve">                                                    </w:t>
      </w:r>
      <w:r w:rsidR="00D405A3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>Дайындаған: №5</w:t>
      </w:r>
      <w:r w:rsidR="00D405A3" w:rsidRPr="00CB5829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 xml:space="preserve"> орта</w:t>
      </w:r>
      <w:r w:rsidR="00D405A3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>ңғы топ тәрбиешісі Айладырова Қ.А</w:t>
      </w:r>
    </w:p>
    <w:p w:rsidR="00D405A3" w:rsidRDefault="00D405A3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 xml:space="preserve">                   </w:t>
      </w:r>
      <w:r w:rsidR="00E9070A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 xml:space="preserve"> Өткізген: №</w:t>
      </w:r>
      <w:r w:rsidRPr="00CB5829"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>5 орта</w:t>
      </w:r>
      <w:r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  <w:t>ңғы топ тәрбиешісі Айладырова Қ.А</w:t>
      </w:r>
    </w:p>
    <w:p w:rsidR="00D405A3" w:rsidRDefault="00D405A3" w:rsidP="00D405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kk-KZ" w:eastAsia="zh-CN"/>
        </w:rPr>
      </w:pPr>
    </w:p>
    <w:p w:rsidR="00D405A3" w:rsidRDefault="00D405A3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405A3" w:rsidRDefault="00D405A3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D405A3" w:rsidRDefault="00D405A3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17024" w:rsidRDefault="00217024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17024" w:rsidRDefault="00217024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27249B" w:rsidRPr="0027249B" w:rsidRDefault="0027249B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</w:pPr>
    </w:p>
    <w:p w:rsidR="00E9070A" w:rsidRPr="008F5E5A" w:rsidRDefault="00E9070A" w:rsidP="00E907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8F5E5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Ақтау қаласы</w:t>
      </w:r>
    </w:p>
    <w:p w:rsidR="00D405A3" w:rsidRPr="008F5E5A" w:rsidRDefault="00E9070A" w:rsidP="00E907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8F5E5A"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  <w:t>2019-2020 оқу жылы</w:t>
      </w:r>
    </w:p>
    <w:p w:rsidR="00D405A3" w:rsidRPr="00217024" w:rsidRDefault="00D405A3" w:rsidP="004C4D1B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>Мақсаты: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Балаларды сұлулықты тани білуге, көре білуге үйрету. Ата-анаға деген сүйіспеншілігін, аналарды құрметтей білу қасиеттерін дамыту. Сыйластықты, ілтипатты байыту, жан-дүниелерін ізгілендіру.</w:t>
      </w:r>
    </w:p>
    <w:p w:rsidR="00E9070A" w:rsidRPr="00217024" w:rsidRDefault="00D405A3" w:rsidP="004C4D1B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r w:rsidR="00E9070A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рмысыздар ағайын, құрбы құрдас,</w:t>
      </w:r>
    </w:p>
    <w:p w:rsidR="00E9070A" w:rsidRPr="00217024" w:rsidRDefault="00E9070A" w:rsidP="004C4D1B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рмысыздар жан күйер әз қауымдас.</w:t>
      </w:r>
    </w:p>
    <w:p w:rsidR="00E9070A" w:rsidRPr="00217024" w:rsidRDefault="00E9070A" w:rsidP="004C4D1B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үгінгі кеш әуенімен біз бастайық,</w:t>
      </w:r>
    </w:p>
    <w:p w:rsidR="00E9070A" w:rsidRPr="00217024" w:rsidRDefault="00E9070A" w:rsidP="004C4D1B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йыста көңілменен қол соғайық.</w:t>
      </w:r>
    </w:p>
    <w:p w:rsidR="002D7706" w:rsidRPr="00217024" w:rsidRDefault="002D7706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үргізуші:</w:t>
      </w:r>
    </w:p>
    <w:p w:rsidR="00E9070A" w:rsidRPr="00217024" w:rsidRDefault="00E9070A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-Құрметті көрермендер, қонақтар, </w:t>
      </w:r>
      <w:r w:rsidR="002D7706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үгінгі «</w:t>
      </w:r>
      <w:r w:rsidR="0027249B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а өмір шырағы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9F4D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7249B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="009F4D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тты мерекелік </w:t>
      </w:r>
      <w:r w:rsidR="0027249B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ертеңгілегімізге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ош келдіңіздер!</w:t>
      </w:r>
      <w:r w:rsidR="008A538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Сіздерді көктемнің алғашқы мерекесімен шын жүректен құттықтаймыз! Жүздеріңізден күлкі кетпей, балаларыңыздың алдында жаздай жадырап, жайнап жүре беріңіздер.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7249B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Ендеше </w:t>
      </w:r>
      <w:r w:rsidR="00611DE1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№5 </w:t>
      </w:r>
      <w:r w:rsidR="00EA1352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ртаңғы топ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үлдіршіндерін ортаға шақырамыз.</w:t>
      </w:r>
      <w:r w:rsidR="0072472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EA1352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үгінгі ертеңгіліміз</w:t>
      </w:r>
      <w:r w:rsidR="00611DE1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ерекше болмақ</w:t>
      </w:r>
      <w:r w:rsidR="002D7706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</w:t>
      </w:r>
      <w:r w:rsidR="00611DE1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D7706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Көктем</w:t>
      </w:r>
      <w:r w:rsidR="002D7706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D7706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руы</w:t>
      </w:r>
      <w:r w:rsidR="002D7706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="009F4D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D7706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йысының «</w:t>
      </w:r>
      <w:r w:rsidR="002D7706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Ханшайымын»</w:t>
      </w:r>
      <w:r w:rsidR="002D7706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шығару.</w:t>
      </w:r>
    </w:p>
    <w:p w:rsidR="00724720" w:rsidRPr="00217024" w:rsidRDefault="00611DE1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ққудай әдеміміз, </w:t>
      </w:r>
      <w:r w:rsidR="0072472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ұлу жанбыз.</w:t>
      </w:r>
    </w:p>
    <w:p w:rsidR="00724720" w:rsidRPr="00217024" w:rsidRDefault="00724720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Әр үйде шығатұғын жаңа таңбыз.</w:t>
      </w:r>
    </w:p>
    <w:p w:rsidR="00724720" w:rsidRPr="00217024" w:rsidRDefault="00724720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н сұлуымен тән сұлуын тепе тең ғып,</w:t>
      </w:r>
    </w:p>
    <w:p w:rsidR="008A5383" w:rsidRPr="00217024" w:rsidRDefault="00724720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ріксіз өзімізге қаратармыз., - дей келе ортаға қатысушы жұптарды шақырамыз.</w:t>
      </w:r>
    </w:p>
    <w:p w:rsidR="00A6328D" w:rsidRPr="00217024" w:rsidRDefault="008A5383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ртаға шыққан балалар мен аналарын қосып таныстырып өту.</w:t>
      </w:r>
      <w:r w:rsidR="00E9070A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="00A6328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Өнерпаздар өнерін салыстырып,</w:t>
      </w:r>
      <w:r w:rsidR="00A6328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Бәйге үшін терлетер шабыстырып.</w:t>
      </w:r>
      <w:r w:rsidR="00A6328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Әділдікті қолдайтын баға беріп,</w:t>
      </w:r>
      <w:r w:rsidR="00A6328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Жіберейік қазыларды таныстырып.</w:t>
      </w:r>
    </w:p>
    <w:p w:rsidR="00D405A3" w:rsidRPr="00217024" w:rsidRDefault="00724720" w:rsidP="004C4D1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іздерге әділ бағасын беріп, бағалайтын әділ қазы алқаларымен таныстырып өтейін:</w:t>
      </w:r>
    </w:p>
    <w:p w:rsidR="00724720" w:rsidRPr="00217024" w:rsidRDefault="00724720" w:rsidP="004C4D1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.Бөбекжай директоры: Кабдрахманова М.М.</w:t>
      </w:r>
    </w:p>
    <w:p w:rsidR="00724720" w:rsidRPr="00217024" w:rsidRDefault="00724720" w:rsidP="004C4D1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Бөбекжай әдіскері: Айтбаева Қ.К.</w:t>
      </w:r>
    </w:p>
    <w:p w:rsidR="00724720" w:rsidRPr="00217024" w:rsidRDefault="00724720" w:rsidP="004C4D1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Бөбекжай тігішісі: Тәжібаева Құндыз апай.</w:t>
      </w:r>
    </w:p>
    <w:p w:rsidR="004C4D1B" w:rsidRPr="00217024" w:rsidRDefault="00724720" w:rsidP="004C4D1B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Әділ қазылар </w:t>
      </w:r>
      <w:r w:rsidR="0045010F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алдындағы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ең жоғары баға «5» </w:t>
      </w:r>
      <w:r w:rsidR="008A538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ұпай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олып табылады және оған қосымша «4» және «3» деген </w:t>
      </w:r>
      <w:r w:rsidR="0045010F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аға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ен бағаланады.</w:t>
      </w:r>
    </w:p>
    <w:p w:rsidR="00D405A3" w:rsidRPr="00217024" w:rsidRDefault="00D405A3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</w:p>
    <w:p w:rsidR="00D405A3" w:rsidRPr="00217024" w:rsidRDefault="00D405A3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алар бар өнерін салары анық,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Өнегелі тәлімді алған қанып.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Ал ендеше таныстырырып өтейін мен,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Бөлімдерін сайыстың бөліп жарып.</w:t>
      </w:r>
    </w:p>
    <w:p w:rsidR="00D405A3" w:rsidRPr="00217024" w:rsidRDefault="0045010F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йыс бағдарламасы 4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өлімнен тұрады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D405A3" w:rsidRPr="00217024" w:rsidRDefault="00D405A3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.Сәлем- сөздің анасы</w:t>
      </w:r>
      <w:r w:rsidR="0045010F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!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(таныстыру)</w:t>
      </w:r>
    </w:p>
    <w:p w:rsidR="00D405A3" w:rsidRPr="00217024" w:rsidRDefault="0045010F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2.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і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лімді мыңды жығар! (сұрақ-жауап)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3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Қыздарға әсемдік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арасады! («Көктем сән үлгісі 2020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»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</w:p>
    <w:p w:rsidR="00D405A3" w:rsidRPr="00217024" w:rsidRDefault="00501B2E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 Көктемгі</w:t>
      </w:r>
      <w:r w:rsidR="0045010F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тағам!</w:t>
      </w:r>
    </w:p>
    <w:p w:rsidR="005665FE" w:rsidRPr="00217024" w:rsidRDefault="00D405A3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Жүргізуші: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D405A3" w:rsidRPr="00217024" w:rsidRDefault="0045010F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іздің ан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ларымызға қоятын талабымыз: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Сахна мәдениеті,өзін-өзі ұстау;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Сөйлеу мәдениеті ,ой ұшқырлығы;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Киім киісі, жүріп-тұрысы;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Берілген тапсырма мен сұра</w:t>
      </w:r>
      <w:r w:rsidR="008A538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тарға дұрыс жауап беруі;</w:t>
      </w:r>
      <w:r w:rsidR="008A538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Мінекей,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осының барлығы сынға алынып,</w:t>
      </w:r>
      <w:r w:rsidR="009F4D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әділ-қазылар алқасымен бағаланады. </w:t>
      </w:r>
    </w:p>
    <w:p w:rsidR="005665FE" w:rsidRPr="00217024" w:rsidRDefault="00D405A3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="00A6328D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p w:rsidR="00A6328D" w:rsidRPr="00217024" w:rsidRDefault="00A6328D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Алғашқы сайысымызды бастамас бұрын, </w:t>
      </w:r>
      <w:r w:rsidR="00C227F0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мерекелік тақпақтарға кезек берсек. Және де қыздарымыз бен </w:t>
      </w: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ұлдарымыздың дайындаған </w:t>
      </w: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«</w:t>
      </w:r>
      <w:r w:rsidR="00C227F0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Орыс биін»</w:t>
      </w: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тамашалайық.</w:t>
      </w:r>
    </w:p>
    <w:p w:rsidR="00C227F0" w:rsidRPr="00217024" w:rsidRDefault="00C227F0" w:rsidP="00A707A6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Тақпақтар:</w:t>
      </w:r>
    </w:p>
    <w:p w:rsidR="00C227F0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.</w:t>
      </w:r>
      <w:r w:rsidR="00C227F0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ой пердесін ашайық,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ойға шашу шашайық.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наларды құрметтеп,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Ән маржанын ашайық.</w:t>
      </w:r>
    </w:p>
    <w:p w:rsidR="00C227F0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2.</w:t>
      </w:r>
      <w:r w:rsidR="00C227F0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Кетті қысқы ызғар,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Еріп жатыр мұздар.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ерекеңіз бүгін,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Қызғалдақтай қыздар.</w:t>
      </w:r>
    </w:p>
    <w:p w:rsidR="00C227F0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3.Б</w:t>
      </w:r>
      <w:r w:rsidR="00C227F0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із доспыз гүлдермен,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екке оны жұлмаймыз.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ой күні бір бірден,</w:t>
      </w:r>
    </w:p>
    <w:p w:rsidR="00C227F0" w:rsidRPr="00217024" w:rsidRDefault="00C227F0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наларға сыйлаймыз.</w:t>
      </w:r>
    </w:p>
    <w:p w:rsidR="00674613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4.Жарқын жүзді жан анам,</w:t>
      </w:r>
    </w:p>
    <w:p w:rsidR="00674613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ендей болсын бар адам.</w:t>
      </w:r>
    </w:p>
    <w:p w:rsidR="00674613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ендей болса бар адам,</w:t>
      </w:r>
    </w:p>
    <w:p w:rsidR="00674613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Шаттық кетпес баладан.</w:t>
      </w:r>
    </w:p>
    <w:p w:rsidR="00674613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5.Сенен өскен балалар,</w:t>
      </w:r>
    </w:p>
    <w:p w:rsidR="00674613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Батырлар мен даналар.</w:t>
      </w:r>
    </w:p>
    <w:p w:rsidR="00674613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Құттықтаймыз мейраммен,</w:t>
      </w:r>
    </w:p>
    <w:p w:rsidR="00674613" w:rsidRPr="00217024" w:rsidRDefault="00674613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Құрметті асыл аналар.</w:t>
      </w:r>
    </w:p>
    <w:p w:rsidR="00611DE1" w:rsidRPr="00217024" w:rsidRDefault="00611DE1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Би: «Орыс биі»</w:t>
      </w:r>
    </w:p>
    <w:p w:rsidR="005665FE" w:rsidRPr="00217024" w:rsidRDefault="0055394E" w:rsidP="00611DE1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</w:p>
    <w:p w:rsidR="00A6328D" w:rsidRPr="00217024" w:rsidRDefault="005665FE" w:rsidP="00611DE1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>-</w:t>
      </w:r>
      <w:r w:rsidR="005539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A6328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ірінші сайысымыз </w:t>
      </w:r>
      <w:r w:rsidR="00D405A3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«Сәлем </w:t>
      </w:r>
      <w:r w:rsidR="00A6328D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- </w:t>
      </w:r>
      <w:r w:rsidR="00D405A3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сөздің анасы»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насы мен баласы өздерін таныстырып өтсе.</w:t>
      </w:r>
      <w:r w:rsidR="00CF59A7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</w:t>
      </w:r>
      <w:r w:rsidR="005539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A6328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аныстыру кезеңі бойынша әділ қазылар бағалары.</w:t>
      </w:r>
      <w:r w:rsidR="00CF59A7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</w:t>
      </w:r>
    </w:p>
    <w:p w:rsidR="00A6328D" w:rsidRPr="00217024" w:rsidRDefault="00A6328D" w:rsidP="00611DE1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аларымыз келесі кезеңге дайын б</w:t>
      </w:r>
      <w:r w:rsidR="00C227F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олғанша, балаларымыздың </w:t>
      </w:r>
      <w:r w:rsidR="00C227F0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Мамочка моя милая</w:t>
      </w:r>
      <w:r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әнін қабыл алыңыздар!</w:t>
      </w:r>
    </w:p>
    <w:p w:rsidR="002D7706" w:rsidRPr="00217024" w:rsidRDefault="002D7706" w:rsidP="00D405A3">
      <w:pPr>
        <w:shd w:val="clear" w:color="auto" w:fill="FFFFFF"/>
        <w:spacing w:after="0" w:line="533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Ән : «</w:t>
      </w:r>
      <w:r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Мамочка моя милая»</w:t>
      </w:r>
      <w:bookmarkStart w:id="0" w:name="_GoBack"/>
      <w:bookmarkEnd w:id="0"/>
    </w:p>
    <w:p w:rsidR="00C227F0" w:rsidRPr="00217024" w:rsidRDefault="00C227F0" w:rsidP="008A5383">
      <w:pPr>
        <w:pStyle w:val="a3"/>
        <w:spacing w:before="0" w:beforeAutospacing="0" w:after="0" w:afterAutospacing="0"/>
        <w:ind w:left="720"/>
      </w:pPr>
      <w:r w:rsidRPr="00217024">
        <w:t>1.</w:t>
      </w:r>
      <w:r w:rsidR="00C65E88" w:rsidRPr="00217024">
        <w:rPr>
          <w:lang w:val="kk-KZ"/>
        </w:rPr>
        <w:t xml:space="preserve">  </w:t>
      </w:r>
      <w:r w:rsidRPr="00217024">
        <w:t>Больше всех я люблю</w:t>
      </w:r>
      <w:r w:rsidR="009F4DE0" w:rsidRPr="00217024">
        <w:rPr>
          <w:lang w:val="kk-KZ"/>
        </w:rPr>
        <w:t>,</w:t>
      </w:r>
      <w:r w:rsidRPr="00217024">
        <w:br/>
      </w:r>
      <w:r w:rsidR="00C65E88" w:rsidRPr="00217024">
        <w:rPr>
          <w:lang w:val="kk-KZ"/>
        </w:rPr>
        <w:t xml:space="preserve">     </w:t>
      </w:r>
      <w:r w:rsidRPr="00217024">
        <w:t xml:space="preserve">Мамочку </w:t>
      </w:r>
      <w:r w:rsidR="009F4DE0" w:rsidRPr="00217024">
        <w:t>мою</w:t>
      </w:r>
      <w:r w:rsidR="009F4DE0" w:rsidRPr="00217024">
        <w:rPr>
          <w:lang w:val="kk-KZ"/>
        </w:rPr>
        <w:t>.</w:t>
      </w:r>
      <w:r w:rsidRPr="00217024">
        <w:br/>
      </w:r>
      <w:r w:rsidR="00C65E88" w:rsidRPr="00217024">
        <w:rPr>
          <w:lang w:val="kk-KZ"/>
        </w:rPr>
        <w:t xml:space="preserve">     </w:t>
      </w:r>
      <w:r w:rsidRPr="00217024">
        <w:t>Папу, брата и сестренок -</w:t>
      </w:r>
      <w:r w:rsidRPr="00217024">
        <w:br/>
      </w:r>
      <w:r w:rsidR="00C65E88" w:rsidRPr="00217024">
        <w:rPr>
          <w:lang w:val="kk-KZ"/>
        </w:rPr>
        <w:t xml:space="preserve">     </w:t>
      </w:r>
      <w:r w:rsidRPr="00217024">
        <w:t>Всю мою семью.</w:t>
      </w:r>
      <w:r w:rsidRPr="00217024">
        <w:br/>
      </w:r>
      <w:r w:rsidR="00C65E88" w:rsidRPr="00217024">
        <w:rPr>
          <w:lang w:val="kk-KZ"/>
        </w:rPr>
        <w:t xml:space="preserve">     </w:t>
      </w:r>
      <w:r w:rsidRPr="00217024">
        <w:t>Каждый день я встаю</w:t>
      </w:r>
      <w:r w:rsidR="009F4DE0" w:rsidRPr="00217024">
        <w:rPr>
          <w:lang w:val="kk-KZ"/>
        </w:rPr>
        <w:t>,</w:t>
      </w:r>
      <w:r w:rsidRPr="00217024">
        <w:br/>
      </w:r>
      <w:r w:rsidR="00C65E88" w:rsidRPr="00217024">
        <w:rPr>
          <w:lang w:val="kk-KZ"/>
        </w:rPr>
        <w:t xml:space="preserve">     И </w:t>
      </w:r>
      <w:r w:rsidRPr="00217024">
        <w:t>песенку пою</w:t>
      </w:r>
      <w:r w:rsidR="009F4DE0" w:rsidRPr="00217024">
        <w:rPr>
          <w:lang w:val="kk-KZ"/>
        </w:rPr>
        <w:t>.</w:t>
      </w:r>
      <w:r w:rsidRPr="00217024">
        <w:br/>
      </w:r>
      <w:r w:rsidR="00C65E88" w:rsidRPr="00217024">
        <w:rPr>
          <w:lang w:val="kk-KZ"/>
        </w:rPr>
        <w:t xml:space="preserve">     </w:t>
      </w:r>
      <w:r w:rsidR="009F4DE0" w:rsidRPr="00217024">
        <w:t>Про самую лучшую,</w:t>
      </w:r>
      <w:r w:rsidRPr="00217024">
        <w:br/>
      </w:r>
      <w:r w:rsidR="00C65E88" w:rsidRPr="00217024">
        <w:rPr>
          <w:lang w:val="kk-KZ"/>
        </w:rPr>
        <w:t xml:space="preserve">     </w:t>
      </w:r>
      <w:r w:rsidRPr="00217024">
        <w:t>Мамочку мою.</w:t>
      </w:r>
    </w:p>
    <w:p w:rsidR="00C227F0" w:rsidRPr="00217024" w:rsidRDefault="00C227F0" w:rsidP="008A5383">
      <w:pPr>
        <w:pStyle w:val="a3"/>
        <w:spacing w:before="0" w:beforeAutospacing="0" w:after="0" w:afterAutospacing="0"/>
        <w:ind w:left="720"/>
      </w:pPr>
      <w:r w:rsidRPr="00217024">
        <w:rPr>
          <w:b/>
          <w:bCs/>
          <w:i/>
          <w:iCs/>
        </w:rPr>
        <w:t>Припев:</w:t>
      </w:r>
      <w:r w:rsidRPr="00217024">
        <w:br/>
      </w:r>
      <w:r w:rsidR="00C65E88" w:rsidRPr="00217024">
        <w:rPr>
          <w:lang w:val="kk-KZ"/>
        </w:rPr>
        <w:t xml:space="preserve">      </w:t>
      </w:r>
      <w:r w:rsidRPr="00217024">
        <w:t>Мамочка моя милая,</w:t>
      </w:r>
      <w:r w:rsidRPr="00217024">
        <w:br/>
      </w:r>
      <w:r w:rsidR="00C65E88" w:rsidRPr="00217024">
        <w:rPr>
          <w:lang w:val="kk-KZ"/>
        </w:rPr>
        <w:t xml:space="preserve">      </w:t>
      </w:r>
      <w:r w:rsidR="009F4DE0" w:rsidRPr="00217024">
        <w:t>Самая красивая</w:t>
      </w:r>
      <w:r w:rsidR="009F4DE0" w:rsidRPr="00217024">
        <w:rPr>
          <w:lang w:val="kk-KZ"/>
        </w:rPr>
        <w:t>.</w:t>
      </w:r>
      <w:r w:rsidRPr="00217024">
        <w:br/>
      </w:r>
      <w:r w:rsidR="00C65E88" w:rsidRPr="00217024">
        <w:rPr>
          <w:lang w:val="kk-KZ"/>
        </w:rPr>
        <w:t xml:space="preserve">      </w:t>
      </w:r>
      <w:r w:rsidRPr="00217024">
        <w:t>Нежная, любимая</w:t>
      </w:r>
      <w:r w:rsidR="009F4DE0" w:rsidRPr="00217024">
        <w:rPr>
          <w:lang w:val="kk-KZ"/>
        </w:rPr>
        <w:t>,</w:t>
      </w:r>
      <w:r w:rsidRPr="00217024">
        <w:br/>
      </w:r>
      <w:r w:rsidR="00C65E88" w:rsidRPr="00217024">
        <w:rPr>
          <w:lang w:val="kk-KZ"/>
        </w:rPr>
        <w:t xml:space="preserve">      </w:t>
      </w:r>
      <w:r w:rsidRPr="00217024">
        <w:t>Мамочка моя.</w:t>
      </w:r>
    </w:p>
    <w:p w:rsidR="00C227F0" w:rsidRPr="00217024" w:rsidRDefault="00C227F0" w:rsidP="008A5383">
      <w:pPr>
        <w:pStyle w:val="a3"/>
        <w:spacing w:before="0" w:beforeAutospacing="0" w:after="0" w:afterAutospacing="0"/>
        <w:ind w:left="720"/>
      </w:pPr>
      <w:r w:rsidRPr="00217024">
        <w:t>2.</w:t>
      </w:r>
      <w:r w:rsidR="00C65E88" w:rsidRPr="00217024">
        <w:rPr>
          <w:lang w:val="kk-KZ"/>
        </w:rPr>
        <w:t xml:space="preserve">   </w:t>
      </w:r>
      <w:r w:rsidRPr="00217024">
        <w:t>Всей семьею большой</w:t>
      </w:r>
      <w:r w:rsidR="009F4DE0" w:rsidRPr="00217024">
        <w:rPr>
          <w:lang w:val="kk-KZ"/>
        </w:rPr>
        <w:t>,</w:t>
      </w:r>
      <w:r w:rsidRPr="00217024">
        <w:br/>
      </w:r>
      <w:r w:rsidR="00C65E88" w:rsidRPr="00217024">
        <w:rPr>
          <w:lang w:val="kk-KZ"/>
        </w:rPr>
        <w:t xml:space="preserve">      </w:t>
      </w:r>
      <w:r w:rsidRPr="00217024">
        <w:t>Дружно мы живем.</w:t>
      </w:r>
      <w:r w:rsidRPr="00217024">
        <w:br/>
      </w:r>
      <w:r w:rsidR="00C65E88" w:rsidRPr="00217024">
        <w:rPr>
          <w:lang w:val="kk-KZ"/>
        </w:rPr>
        <w:t xml:space="preserve">      </w:t>
      </w:r>
      <w:r w:rsidRPr="00217024">
        <w:t>Мы рисуем, поем,</w:t>
      </w:r>
      <w:r w:rsidRPr="00217024">
        <w:br/>
      </w:r>
      <w:r w:rsidR="00C65E88" w:rsidRPr="00217024">
        <w:rPr>
          <w:lang w:val="kk-KZ"/>
        </w:rPr>
        <w:t xml:space="preserve">      </w:t>
      </w:r>
      <w:r w:rsidRPr="00217024">
        <w:t>Строим новый дом.</w:t>
      </w:r>
      <w:r w:rsidRPr="00217024">
        <w:br/>
      </w:r>
      <w:r w:rsidR="00C65E88" w:rsidRPr="00217024">
        <w:rPr>
          <w:lang w:val="kk-KZ"/>
        </w:rPr>
        <w:t xml:space="preserve">      </w:t>
      </w:r>
      <w:r w:rsidRPr="00217024">
        <w:t>В биллиард, волейбол</w:t>
      </w:r>
      <w:r w:rsidR="009F4DE0" w:rsidRPr="00217024">
        <w:rPr>
          <w:lang w:val="kk-KZ"/>
        </w:rPr>
        <w:t>,</w:t>
      </w:r>
      <w:r w:rsidRPr="00217024">
        <w:br/>
      </w:r>
      <w:r w:rsidR="00C65E88" w:rsidRPr="00217024">
        <w:rPr>
          <w:lang w:val="kk-KZ"/>
        </w:rPr>
        <w:t xml:space="preserve">      </w:t>
      </w:r>
      <w:r w:rsidR="009F4DE0" w:rsidRPr="00217024">
        <w:t>Любим поиграть</w:t>
      </w:r>
      <w:r w:rsidR="009F4DE0" w:rsidRPr="00217024">
        <w:rPr>
          <w:lang w:val="kk-KZ"/>
        </w:rPr>
        <w:t>.</w:t>
      </w:r>
      <w:r w:rsidRPr="00217024">
        <w:br/>
      </w:r>
      <w:r w:rsidR="00C65E88" w:rsidRPr="00217024">
        <w:rPr>
          <w:lang w:val="kk-KZ"/>
        </w:rPr>
        <w:t xml:space="preserve">       </w:t>
      </w:r>
      <w:r w:rsidRPr="00217024">
        <w:t>Путешествовать,</w:t>
      </w:r>
      <w:r w:rsidRPr="00217024">
        <w:br/>
      </w:r>
      <w:r w:rsidR="00DB082B" w:rsidRPr="00217024">
        <w:rPr>
          <w:lang w:val="kk-KZ"/>
        </w:rPr>
        <w:t xml:space="preserve">      </w:t>
      </w:r>
      <w:r w:rsidRPr="00217024">
        <w:t>С дельфином</w:t>
      </w:r>
      <w:proofErr w:type="gramStart"/>
      <w:r w:rsidRPr="00217024">
        <w:t> </w:t>
      </w:r>
      <w:r w:rsidRPr="00217024">
        <w:br/>
      </w:r>
      <w:r w:rsidR="00DB082B" w:rsidRPr="00217024">
        <w:rPr>
          <w:lang w:val="kk-KZ"/>
        </w:rPr>
        <w:t xml:space="preserve">       </w:t>
      </w:r>
      <w:r w:rsidRPr="00217024">
        <w:t>П</w:t>
      </w:r>
      <w:proofErr w:type="gramEnd"/>
      <w:r w:rsidRPr="00217024">
        <w:t>лавать и нырять.</w:t>
      </w:r>
    </w:p>
    <w:p w:rsidR="00C227F0" w:rsidRPr="00217024" w:rsidRDefault="00C227F0" w:rsidP="008A5383">
      <w:pPr>
        <w:pStyle w:val="a3"/>
        <w:spacing w:before="0" w:beforeAutospacing="0" w:after="0" w:afterAutospacing="0"/>
        <w:ind w:left="720"/>
        <w:rPr>
          <w:lang w:val="kk-KZ"/>
        </w:rPr>
      </w:pPr>
      <w:r w:rsidRPr="00217024">
        <w:rPr>
          <w:b/>
          <w:bCs/>
          <w:i/>
          <w:iCs/>
        </w:rPr>
        <w:t>Припев</w:t>
      </w:r>
    </w:p>
    <w:p w:rsidR="00C227F0" w:rsidRPr="00217024" w:rsidRDefault="00C227F0" w:rsidP="008A5383">
      <w:pPr>
        <w:pStyle w:val="a3"/>
        <w:spacing w:before="0" w:beforeAutospacing="0" w:after="0" w:afterAutospacing="0"/>
        <w:ind w:left="720"/>
        <w:rPr>
          <w:lang w:val="kk-KZ"/>
        </w:rPr>
      </w:pPr>
      <w:r w:rsidRPr="00217024">
        <w:t>3</w:t>
      </w:r>
      <w:r w:rsidRPr="00217024">
        <w:rPr>
          <w:lang w:val="kk-KZ"/>
        </w:rPr>
        <w:t xml:space="preserve">. </w:t>
      </w:r>
      <w:r w:rsidR="00DB082B" w:rsidRPr="00217024">
        <w:rPr>
          <w:lang w:val="kk-KZ"/>
        </w:rPr>
        <w:t xml:space="preserve">    </w:t>
      </w:r>
      <w:r w:rsidRPr="00217024">
        <w:t>Маму с праздником весны</w:t>
      </w:r>
      <w:r w:rsidR="009F4DE0" w:rsidRPr="00217024">
        <w:rPr>
          <w:lang w:val="kk-KZ"/>
        </w:rPr>
        <w:t>,</w:t>
      </w:r>
      <w:r w:rsidRPr="00217024">
        <w:br/>
      </w:r>
      <w:r w:rsidR="00DB082B" w:rsidRPr="00217024">
        <w:rPr>
          <w:lang w:val="kk-KZ"/>
        </w:rPr>
        <w:t xml:space="preserve">         </w:t>
      </w:r>
      <w:r w:rsidRPr="00217024">
        <w:t>Поздравляем мы</w:t>
      </w:r>
      <w:r w:rsidR="009F4DE0" w:rsidRPr="00217024">
        <w:rPr>
          <w:lang w:val="kk-KZ"/>
        </w:rPr>
        <w:t>.</w:t>
      </w:r>
      <w:r w:rsidRPr="00217024">
        <w:br/>
      </w:r>
      <w:r w:rsidR="00DB082B" w:rsidRPr="00217024">
        <w:rPr>
          <w:lang w:val="kk-KZ"/>
        </w:rPr>
        <w:t xml:space="preserve">         </w:t>
      </w:r>
      <w:r w:rsidRPr="00217024">
        <w:t>И подарим ей розы -</w:t>
      </w:r>
      <w:r w:rsidRPr="00217024">
        <w:br/>
      </w:r>
      <w:r w:rsidR="00DB082B" w:rsidRPr="00217024">
        <w:rPr>
          <w:lang w:val="kk-KZ"/>
        </w:rPr>
        <w:t xml:space="preserve">         </w:t>
      </w:r>
      <w:r w:rsidR="009F4DE0" w:rsidRPr="00217024">
        <w:t>Нежные цветы</w:t>
      </w:r>
      <w:r w:rsidR="009F4DE0" w:rsidRPr="00217024">
        <w:rPr>
          <w:lang w:val="kk-KZ"/>
        </w:rPr>
        <w:t>.</w:t>
      </w:r>
      <w:r w:rsidRPr="00217024">
        <w:br/>
      </w:r>
      <w:r w:rsidR="00DB082B" w:rsidRPr="00217024">
        <w:rPr>
          <w:lang w:val="kk-KZ"/>
        </w:rPr>
        <w:t xml:space="preserve">         </w:t>
      </w:r>
      <w:r w:rsidRPr="00217024">
        <w:t>Нарисуем небо, солнце</w:t>
      </w:r>
      <w:proofErr w:type="gramStart"/>
      <w:r w:rsidRPr="00217024">
        <w:br/>
      </w:r>
      <w:r w:rsidR="00DB082B" w:rsidRPr="00217024">
        <w:rPr>
          <w:lang w:val="kk-KZ"/>
        </w:rPr>
        <w:t xml:space="preserve">         </w:t>
      </w:r>
      <w:r w:rsidRPr="00217024">
        <w:t>И</w:t>
      </w:r>
      <w:proofErr w:type="gramEnd"/>
      <w:r w:rsidRPr="00217024">
        <w:t xml:space="preserve"> мою семью</w:t>
      </w:r>
      <w:r w:rsidR="009F4DE0" w:rsidRPr="00217024">
        <w:rPr>
          <w:lang w:val="kk-KZ"/>
        </w:rPr>
        <w:t>,</w:t>
      </w:r>
      <w:r w:rsidRPr="00217024">
        <w:br/>
      </w:r>
      <w:r w:rsidR="00611DE1" w:rsidRPr="00217024">
        <w:rPr>
          <w:lang w:val="kk-KZ"/>
        </w:rPr>
        <w:t xml:space="preserve">         </w:t>
      </w:r>
      <w:r w:rsidRPr="00217024">
        <w:rPr>
          <w:lang w:val="kk-KZ"/>
        </w:rPr>
        <w:t>А я любимой мамочке</w:t>
      </w:r>
      <w:r w:rsidR="009F4DE0" w:rsidRPr="00217024">
        <w:rPr>
          <w:lang w:val="kk-KZ"/>
        </w:rPr>
        <w:t>,</w:t>
      </w:r>
      <w:r w:rsidRPr="00217024">
        <w:rPr>
          <w:lang w:val="kk-KZ"/>
        </w:rPr>
        <w:br/>
      </w:r>
      <w:r w:rsidR="00611DE1" w:rsidRPr="00217024">
        <w:rPr>
          <w:lang w:val="kk-KZ"/>
        </w:rPr>
        <w:t xml:space="preserve">         </w:t>
      </w:r>
      <w:r w:rsidRPr="00217024">
        <w:rPr>
          <w:lang w:val="kk-KZ"/>
        </w:rPr>
        <w:t>Песенку спою.</w:t>
      </w:r>
    </w:p>
    <w:p w:rsidR="00A6328D" w:rsidRPr="00217024" w:rsidRDefault="00C227F0" w:rsidP="008A5383">
      <w:pPr>
        <w:pStyle w:val="a3"/>
        <w:spacing w:before="0" w:beforeAutospacing="0" w:after="0" w:afterAutospacing="0"/>
        <w:ind w:left="720"/>
        <w:rPr>
          <w:lang w:val="kk-KZ"/>
        </w:rPr>
      </w:pPr>
      <w:r w:rsidRPr="00217024">
        <w:rPr>
          <w:b/>
          <w:bCs/>
          <w:i/>
          <w:iCs/>
          <w:lang w:val="kk-KZ"/>
        </w:rPr>
        <w:t>Припев.</w:t>
      </w:r>
    </w:p>
    <w:p w:rsidR="00D405A3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</w:p>
    <w:p w:rsidR="00D405A3" w:rsidRPr="00217024" w:rsidRDefault="008A1358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Өзінің алғырлығын ұғындырып,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Көрсетер көп іздеген мығым қылық.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Келесі бұл сайыстың жоспарында,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 xml:space="preserve">Түседі бәсекеге </w:t>
      </w:r>
      <w:r w:rsidR="00AC49B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ілімділік- деп</w:t>
      </w:r>
      <w:r w:rsidR="008A538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,</w:t>
      </w:r>
      <w:r w:rsidR="00AC49B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сайысымыздың екінші кезеңі</w:t>
      </w:r>
      <w:r w:rsidR="008A538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н тамашалайық, </w:t>
      </w:r>
      <w:r w:rsidR="00AC49B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«Білімді мыңды жығар».</w:t>
      </w:r>
      <w:r w:rsidR="008A538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ұл сайыс кезеңі бойынша аналарымызға және балаларына бірнеше сұрақтар қойылады. Сұраққа жауап беруіне байланысты жұптар бағаланады.</w:t>
      </w:r>
    </w:p>
    <w:p w:rsidR="00D405A3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Аналарға қойылатын сұрақтар:</w:t>
      </w:r>
    </w:p>
    <w:p w:rsidR="00D405A3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1</w:t>
      </w: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.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егеннің тісіне, жемегеннің түсіне кіретін ас</w:t>
      </w:r>
      <w:r w:rsidR="00F967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kk-KZ" w:eastAsia="ru-RU"/>
        </w:rPr>
        <w:t>(ет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)</w:t>
      </w:r>
    </w:p>
    <w:p w:rsidR="00D405A3" w:rsidRPr="00217024" w:rsidRDefault="00AC49BD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2.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Қу аң </w:t>
      </w:r>
      <w:r w:rsidR="00F967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(түлкі)</w:t>
      </w:r>
    </w:p>
    <w:p w:rsidR="00D405A3" w:rsidRPr="00217024" w:rsidRDefault="00AC49BD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Еңбек сүйгіш жәндік?</w:t>
      </w:r>
      <w:r w:rsidR="00F967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(құмырсқа)</w:t>
      </w:r>
    </w:p>
    <w:p w:rsidR="00D405A3" w:rsidRPr="00217024" w:rsidRDefault="00AC49BD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611DE1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өктем айларын ата, қазір көктемні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ң қай айы?</w:t>
      </w:r>
    </w:p>
    <w:p w:rsidR="00AC49BD" w:rsidRPr="00217024" w:rsidRDefault="0007475B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AC49B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ес мысықтың неше аяғы бар?</w:t>
      </w:r>
    </w:p>
    <w:p w:rsidR="00AC49BD" w:rsidRPr="00217024" w:rsidRDefault="0007475B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lastRenderedPageBreak/>
        <w:t>6.</w:t>
      </w:r>
      <w:r w:rsidR="00AC49B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й жануарда қалта бар?</w:t>
      </w:r>
    </w:p>
    <w:p w:rsidR="00AC49BD" w:rsidRPr="00217024" w:rsidRDefault="0007475B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7.</w:t>
      </w:r>
      <w:r w:rsidR="00AC49B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ыл мезгілдерін ата.</w:t>
      </w:r>
    </w:p>
    <w:p w:rsidR="00AC49BD" w:rsidRPr="00217024" w:rsidRDefault="0007475B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8.</w:t>
      </w:r>
      <w:r w:rsidR="00AC49BD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өктемнің алғашқы гүлдері</w:t>
      </w:r>
    </w:p>
    <w:p w:rsidR="00AC49BD" w:rsidRPr="00217024" w:rsidRDefault="0007475B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9.Наурыз айында қандай мерекелер бар?</w:t>
      </w:r>
    </w:p>
    <w:p w:rsidR="0007475B" w:rsidRPr="00217024" w:rsidRDefault="0007475B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0.Қыс бойы ұйқыда болатын жабайы аң?</w:t>
      </w:r>
      <w:r w:rsidR="00F967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(аю)</w:t>
      </w:r>
    </w:p>
    <w:p w:rsidR="0007475B" w:rsidRPr="00217024" w:rsidRDefault="0007475B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1.Мақалды аяқта: Ағайын алтау, ал ана......... /біреу/</w:t>
      </w:r>
    </w:p>
    <w:p w:rsidR="007231CC" w:rsidRPr="00217024" w:rsidRDefault="007231CC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2.Ананың көңілі балада, баланың көңілі.......... /далада/</w:t>
      </w:r>
    </w:p>
    <w:p w:rsidR="007231CC" w:rsidRPr="00217024" w:rsidRDefault="007231CC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өрт итте неше көз бар?</w:t>
      </w:r>
    </w:p>
    <w:p w:rsidR="007231CC" w:rsidRPr="00217024" w:rsidRDefault="007231CC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4.Көктем айларын ата.</w:t>
      </w:r>
    </w:p>
    <w:p w:rsidR="007231CC" w:rsidRPr="00217024" w:rsidRDefault="007231CC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15.</w:t>
      </w:r>
      <w:r w:rsidR="005F752C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езекті бір жануар,</w:t>
      </w:r>
    </w:p>
    <w:p w:rsidR="005F752C" w:rsidRPr="00217024" w:rsidRDefault="008A1358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</w:t>
      </w:r>
      <w:r w:rsidR="005F752C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Үстінде екі тауы бар.</w:t>
      </w:r>
    </w:p>
    <w:p w:rsidR="005F752C" w:rsidRPr="00217024" w:rsidRDefault="008A1358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</w:t>
      </w:r>
      <w:r w:rsidR="005F752C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ойны ұзын, көзі үлкен,</w:t>
      </w:r>
    </w:p>
    <w:p w:rsidR="005F752C" w:rsidRPr="00217024" w:rsidRDefault="008A1358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</w:t>
      </w:r>
      <w:r w:rsidR="005F752C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ұл не өзің тауып ал?           </w:t>
      </w:r>
      <w:r w:rsidR="005F752C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5F752C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түйе</w:t>
      </w:r>
      <w:r w:rsidR="005F752C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D405A3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Балаларға қойылатын сұрақтар:</w:t>
      </w:r>
    </w:p>
    <w:p w:rsidR="00D405A3" w:rsidRPr="00217024" w:rsidRDefault="00611DE1" w:rsidP="00217024">
      <w:pPr>
        <w:numPr>
          <w:ilvl w:val="0"/>
          <w:numId w:val="5"/>
        </w:numPr>
        <w:shd w:val="clear" w:color="auto" w:fill="FFFFFF"/>
        <w:spacing w:after="0" w:line="2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</w:t>
      </w:r>
      <w:r w:rsidR="008A1358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зір жылдың қай мезгілі?</w:t>
      </w:r>
    </w:p>
    <w:p w:rsidR="00D405A3" w:rsidRPr="00217024" w:rsidRDefault="008A1358" w:rsidP="00217024">
      <w:pPr>
        <w:numPr>
          <w:ilvl w:val="0"/>
          <w:numId w:val="5"/>
        </w:numPr>
        <w:shd w:val="clear" w:color="auto" w:fill="FFFFFF"/>
        <w:spacing w:after="0" w:line="2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өктемде</w:t>
      </w:r>
      <w:r w:rsidR="00F967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неше ай бар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?</w:t>
      </w:r>
    </w:p>
    <w:p w:rsidR="00F967E0" w:rsidRPr="00217024" w:rsidRDefault="00F967E0" w:rsidP="00217024">
      <w:pPr>
        <w:numPr>
          <w:ilvl w:val="0"/>
          <w:numId w:val="5"/>
        </w:numPr>
        <w:shd w:val="clear" w:color="auto" w:fill="FFFFFF"/>
        <w:spacing w:after="0" w:line="20" w:lineRule="atLeast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ю қандай жануар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?</w:t>
      </w:r>
      <w:r w:rsidR="00D405A3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 </w:t>
      </w:r>
    </w:p>
    <w:p w:rsidR="00C227F0" w:rsidRPr="00217024" w:rsidRDefault="00F967E0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Білімді мыңды жығар»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сұрақ-жауап кезеңі бойынша әділ</w:t>
      </w:r>
      <w:r w:rsidR="00CF59A7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қазылардың бағаларына </w:t>
      </w:r>
      <w:r w:rsidR="00E260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кезек берсек.</w:t>
      </w:r>
      <w:r w:rsidR="00611DE1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A707A6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="00A707A6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Сайыскерлеріміз келесі кезеңге дайындалып болғанша, балаларымыздың </w:t>
      </w:r>
      <w:r w:rsidR="00A707A6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«Вальс»</w:t>
      </w:r>
      <w:r w:rsidR="00A707A6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биін тамашалаңыздар.</w:t>
      </w:r>
    </w:p>
    <w:p w:rsidR="00D405A3" w:rsidRPr="00217024" w:rsidRDefault="00A707A6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Би:«Вальс»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</w: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ымбатына сын киім жарасатын,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Аспандағы айменен таласатын.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Өнеріне сәні сай келіп тұрған,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Аруларды қызығып қарасатын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Қыздарға әсемдік жарасатын  бөліміне де кезек келді. </w:t>
      </w:r>
    </w:p>
    <w:p w:rsidR="00D405A3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азір аналар</w:t>
      </w:r>
      <w:r w:rsidR="00E260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мыздың өздеріне және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алаларына дайындаған киім үлгісін тамашалайық.</w:t>
      </w:r>
      <w:r w:rsidR="00501B2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67461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Бұл кезеңнің шарттарымен танысып өтсек, сайыскерлеріміз көктем мезгілінің әсемдігін көрсету мақсатында, түрлі көктемгі киімдер дайындау. Табиғи материалдардан да жасауға болады.</w:t>
      </w:r>
    </w:p>
    <w:p w:rsidR="00D405A3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67461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Ендеше әр жұпты ортаға шақырамыз.</w:t>
      </w:r>
      <w:r w:rsidR="00501B2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F4D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</w:t>
      </w:r>
      <w:r w:rsidR="00501B2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айыс кезеңін қорытындылау үшін әділ қазылардың бағаларын көрсек.</w:t>
      </w:r>
      <w:r w:rsidR="009F4DE0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</w:t>
      </w:r>
    </w:p>
    <w:p w:rsidR="00D405A3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01B2E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Бүгінгі келген қонақтарға арнап жаттаған балалардың орыс және ағылшын тіліндегі тақпақтарын тыңдайық.</w:t>
      </w:r>
    </w:p>
    <w:p w:rsidR="00501B2E" w:rsidRPr="00217024" w:rsidRDefault="002E0B8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аму любят все на свете,</w:t>
      </w:r>
    </w:p>
    <w:p w:rsidR="002E0B8E" w:rsidRPr="00217024" w:rsidRDefault="002E0B8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Мама первый друг.</w:t>
      </w:r>
    </w:p>
    <w:p w:rsidR="002E0B8E" w:rsidRPr="00217024" w:rsidRDefault="002E0B8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Любят мам не только дети,</w:t>
      </w:r>
    </w:p>
    <w:p w:rsidR="002E0B8E" w:rsidRPr="00217024" w:rsidRDefault="002E0B8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Любят все вокруг.</w:t>
      </w:r>
    </w:p>
    <w:p w:rsidR="002E0B8E" w:rsidRPr="00217024" w:rsidRDefault="002E0B8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2. Кто на свете лучше всех,</w:t>
      </w:r>
    </w:p>
    <w:p w:rsidR="002E0B8E" w:rsidRPr="00217024" w:rsidRDefault="002E0B8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Вам любой ответит.</w:t>
      </w:r>
    </w:p>
    <w:p w:rsidR="002E0B8E" w:rsidRPr="00217024" w:rsidRDefault="002E0B8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Наши мамы, наши мамы </w:t>
      </w:r>
    </w:p>
    <w:p w:rsidR="002E0B8E" w:rsidRPr="00217024" w:rsidRDefault="002E0B8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Лучше всех на свете!</w:t>
      </w:r>
    </w:p>
    <w:p w:rsidR="00771F74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01B2E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Сайысымыздың соңғы кезеңі: </w:t>
      </w:r>
      <w:r w:rsidR="00501B2E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«Көктемгі тағам»</w:t>
      </w:r>
      <w:r w:rsidR="00A707A6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жеміс-</w:t>
      </w:r>
      <w:r w:rsidR="00501B2E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жидектерден, көкөністерден салат дайындау. </w:t>
      </w:r>
    </w:p>
    <w:p w:rsidR="00501B2E" w:rsidRPr="00217024" w:rsidRDefault="00771F74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501B2E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өртінші кезеңге қатысушыларымызды ортаға шақырамыз.</w:t>
      </w:r>
    </w:p>
    <w:p w:rsidR="00CF59A7" w:rsidRPr="00217024" w:rsidRDefault="00501B2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өртінші кезең бойынша, қатысушыларымызға әділ қазы алқаларының берген бағаларына назар аударсақ.</w:t>
      </w:r>
      <w:r w:rsidR="00771F74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/әділ қазы мүшелері бағаларын көрсетеді./</w:t>
      </w:r>
    </w:p>
    <w:p w:rsidR="001F0C6E" w:rsidRPr="00217024" w:rsidRDefault="001F0C6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Жүргізуші: </w:t>
      </w:r>
      <w:r w:rsid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 xml:space="preserve"> </w:t>
      </w: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Жеңістер мен жеңілістен тұратын,</w:t>
      </w:r>
    </w:p>
    <w:p w:rsidR="001F0C6E" w:rsidRPr="00217024" w:rsidRDefault="001F0C6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Өмір күрес, жеткізсе мұратын.</w:t>
      </w:r>
    </w:p>
    <w:p w:rsidR="001F0C6E" w:rsidRPr="00217024" w:rsidRDefault="001F0C6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Жеңбедім, жеңілдім деп ренжімегін,</w:t>
      </w:r>
    </w:p>
    <w:p w:rsidR="001F0C6E" w:rsidRPr="00217024" w:rsidRDefault="001F0C6E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Қатысу да бір жеңіс, жан болсаң сен ұғатын.</w:t>
      </w:r>
    </w:p>
    <w:p w:rsidR="00D405A3" w:rsidRPr="00217024" w:rsidRDefault="00D405A3" w:rsidP="0021702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lastRenderedPageBreak/>
        <w:t>Жүргізуші:</w:t>
      </w:r>
      <w:r w:rsid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1F0C6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үгінгі сайысымызды қорытындылау үшін әділ қазылар алқасына уақыт береміз. Әділ қазылар алқасының шешімі дайын болғанша, балалардың </w:t>
      </w:r>
      <w:r w:rsidR="005539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әжелеріне арнаған </w:t>
      </w:r>
      <w:r w:rsidR="001F0C6E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«Әжетайым» </w:t>
      </w:r>
      <w:r w:rsidR="001F0C6E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әнін қабыл алыңыздар.</w:t>
      </w:r>
    </w:p>
    <w:p w:rsidR="00CF59A7" w:rsidRPr="00217024" w:rsidRDefault="00CF59A7" w:rsidP="008F5E5A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Ән:«Әжетайым»</w:t>
      </w:r>
    </w:p>
    <w:p w:rsidR="001F0C6E" w:rsidRPr="00217024" w:rsidRDefault="008F5E5A" w:rsidP="00217024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1.Сағындым әже өзіңді,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Мейірімді көзіңді.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Ертегіңді сағындым,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Құлыным деген сөзіңді.      2 рет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Қ-сы</w:t>
      </w:r>
      <w:r w:rsidRPr="00217024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Сағындым әже сағындым,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Мейіріміңе табындым.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Демалысқа шығамыз,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Аяғында мамырдың.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Сағындым әже сағындым,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Ағайын-туған бауырды.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Қуат алып келейін,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Топырағыңнан ауылдын.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Сағындым әже сағындым.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2.Сағындым әже сен үшін,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Даналықтың –кенісің.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Құрт-майыңды сағындым,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kk-KZ"/>
        </w:rPr>
        <w:t>Сақтап қойған мен үшін.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      2 рет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Pr="0021702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kk-KZ"/>
        </w:rPr>
        <w:t>Қ-сы</w:t>
      </w:r>
      <w:r w:rsidRPr="00217024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br/>
      </w:r>
      <w:r w:rsidR="001F0C6E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 w:rsidR="001F0C6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Осылайша</w:t>
      </w:r>
      <w:r w:rsidR="005539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, </w:t>
      </w:r>
      <w:r w:rsidR="001F0C6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F0C6E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«</w:t>
      </w:r>
      <w:r w:rsidR="008A1358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өктем аруы</w:t>
      </w:r>
      <w:r w:rsidR="001F0C6E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» </w:t>
      </w:r>
      <w:r w:rsidR="001F0C6E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сайысы өз мәресіне жетті. Әділ қазы алқаларының шешімін тындап, қатысушыларымы</w:t>
      </w:r>
      <w:r w:rsidR="0055394E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зды марапаттасақ.</w:t>
      </w:r>
      <w:r w:rsidR="001F0C6E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p w:rsidR="00D405A3" w:rsidRPr="00217024" w:rsidRDefault="008A1358" w:rsidP="004C4D1B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наларды марапаттау рәсімі жүргізіледі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/</w:t>
      </w:r>
    </w:p>
    <w:p w:rsidR="00D405A3" w:rsidRPr="00217024" w:rsidRDefault="0055394E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Жүргізуші: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</w:t>
      </w:r>
      <w:r w:rsid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Марапаттарыңыз құтты болсын аналар! 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Жер бетінде бүкіл адамзатқа ең қымбат жан-ол анасы. Ананың орнын ешкім де баса алмайды. Анаға ән арнамаған әншіде, күй арнамаған күйші де жоқ шығар бәлкім...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Сондықтан да барлық аналарды мейрамдарымен құттықта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, зор денсаулық, бақыт тілейміз</w:t>
      </w:r>
      <w:r w:rsidR="00D405A3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1F0C6E" w:rsidRPr="00217024" w:rsidRDefault="001F0C6E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Ана дейміз бәрімізде аңқылдап,</w:t>
      </w:r>
    </w:p>
    <w:p w:rsidR="001F0C6E" w:rsidRPr="00217024" w:rsidRDefault="001F0C6E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  Ана дейді жас сәби де жарқылдап,</w:t>
      </w:r>
    </w:p>
    <w:p w:rsidR="001F0C6E" w:rsidRPr="00217024" w:rsidRDefault="001F0C6E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  Ана деген бәйтерегі өмірдің,</w:t>
      </w:r>
    </w:p>
    <w:p w:rsidR="001F0C6E" w:rsidRPr="00217024" w:rsidRDefault="001F0C6E" w:rsidP="002E0B8E">
      <w:pPr>
        <w:shd w:val="clear" w:color="auto" w:fill="FFFFFF"/>
        <w:spacing w:after="0" w:line="4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   Ана деген алтын қазық алтын бақ!,-</w:t>
      </w:r>
      <w:r w:rsidR="005539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дей келе бүлдіршіндеріміздің жасаған сыйлықтар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ы</w:t>
      </w:r>
      <w:r w:rsidR="005539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сыйлауға рұқсат етіңіздер. (Балалар өздері дайындаған сыйлықтарын</w:t>
      </w:r>
      <w:r w:rsidR="0055394E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аналарына</w:t>
      </w:r>
      <w:r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ереді)</w:t>
      </w:r>
      <w:r w:rsidR="004C4D1B" w:rsidRPr="00217024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. Осымен бүгінгі </w:t>
      </w:r>
      <w:r w:rsidR="004C4D1B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«</w:t>
      </w:r>
      <w:r w:rsidR="008A1358" w:rsidRPr="002170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Ана өмір шырағы</w:t>
      </w:r>
      <w:r w:rsidR="004C4D1B" w:rsidRPr="002170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» </w:t>
      </w:r>
      <w:r w:rsidR="008A1358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атты мерекелік ер</w:t>
      </w:r>
      <w:r w:rsidR="00A707A6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теңгіліміз аяқталды. Көріскенше</w:t>
      </w:r>
      <w:r w:rsidR="008A1358" w:rsidRPr="002170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ru-RU"/>
        </w:rPr>
        <w:t>, қош сау болыңыздар!</w:t>
      </w:r>
    </w:p>
    <w:p w:rsidR="003F55EE" w:rsidRPr="00217024" w:rsidRDefault="003F55EE" w:rsidP="00D405A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F55EE" w:rsidRPr="00217024" w:rsidSect="00D405A3">
      <w:pgSz w:w="11906" w:h="16838"/>
      <w:pgMar w:top="1134" w:right="850" w:bottom="1134" w:left="1134" w:header="708" w:footer="708" w:gutter="0"/>
      <w:pgBorders w:offsetFrom="page">
        <w:top w:val="poinsettias" w:sz="17" w:space="24" w:color="auto"/>
        <w:left w:val="poinsettias" w:sz="17" w:space="24" w:color="auto"/>
        <w:bottom w:val="poinsettias" w:sz="17" w:space="24" w:color="auto"/>
        <w:right w:val="poinsettia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0811"/>
    <w:multiLevelType w:val="multilevel"/>
    <w:tmpl w:val="537E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93EE1"/>
    <w:multiLevelType w:val="multilevel"/>
    <w:tmpl w:val="0542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A2EB7"/>
    <w:multiLevelType w:val="multilevel"/>
    <w:tmpl w:val="9DFEB4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277CE6"/>
    <w:multiLevelType w:val="hybridMultilevel"/>
    <w:tmpl w:val="2496F95E"/>
    <w:lvl w:ilvl="0" w:tplc="AEB612A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32EE9"/>
    <w:multiLevelType w:val="multilevel"/>
    <w:tmpl w:val="A34629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B10604"/>
    <w:multiLevelType w:val="hybridMultilevel"/>
    <w:tmpl w:val="A8DEF992"/>
    <w:lvl w:ilvl="0" w:tplc="2C2E32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7CA2"/>
    <w:multiLevelType w:val="multilevel"/>
    <w:tmpl w:val="D6922F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405A3"/>
    <w:rsid w:val="0007475B"/>
    <w:rsid w:val="000B006C"/>
    <w:rsid w:val="001B06FE"/>
    <w:rsid w:val="001C161C"/>
    <w:rsid w:val="001F0C6E"/>
    <w:rsid w:val="00217024"/>
    <w:rsid w:val="0027249B"/>
    <w:rsid w:val="002D5CEB"/>
    <w:rsid w:val="002D7706"/>
    <w:rsid w:val="002E0B8E"/>
    <w:rsid w:val="003F55EE"/>
    <w:rsid w:val="0043225D"/>
    <w:rsid w:val="0045010F"/>
    <w:rsid w:val="004C4D1B"/>
    <w:rsid w:val="00501B2E"/>
    <w:rsid w:val="0055394E"/>
    <w:rsid w:val="005665FE"/>
    <w:rsid w:val="0057609F"/>
    <w:rsid w:val="005F653C"/>
    <w:rsid w:val="005F752C"/>
    <w:rsid w:val="00611DE1"/>
    <w:rsid w:val="00674613"/>
    <w:rsid w:val="007231CC"/>
    <w:rsid w:val="00724720"/>
    <w:rsid w:val="00771F74"/>
    <w:rsid w:val="008A1358"/>
    <w:rsid w:val="008A5383"/>
    <w:rsid w:val="008C5A20"/>
    <w:rsid w:val="008F5E5A"/>
    <w:rsid w:val="00922E95"/>
    <w:rsid w:val="00943C63"/>
    <w:rsid w:val="009F4DE0"/>
    <w:rsid w:val="00A6328D"/>
    <w:rsid w:val="00A707A6"/>
    <w:rsid w:val="00A84FCE"/>
    <w:rsid w:val="00AC49BD"/>
    <w:rsid w:val="00C227F0"/>
    <w:rsid w:val="00C6260A"/>
    <w:rsid w:val="00C65E88"/>
    <w:rsid w:val="00CF59A7"/>
    <w:rsid w:val="00D405A3"/>
    <w:rsid w:val="00D91353"/>
    <w:rsid w:val="00DB082B"/>
    <w:rsid w:val="00DB7A45"/>
    <w:rsid w:val="00E2604E"/>
    <w:rsid w:val="00E9070A"/>
    <w:rsid w:val="00EA1352"/>
    <w:rsid w:val="00F9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5A3"/>
    <w:rPr>
      <w:b/>
      <w:bCs/>
    </w:rPr>
  </w:style>
  <w:style w:type="character" w:styleId="a5">
    <w:name w:val="Emphasis"/>
    <w:basedOn w:val="a0"/>
    <w:uiPriority w:val="20"/>
    <w:qFormat/>
    <w:rsid w:val="00D405A3"/>
    <w:rPr>
      <w:i/>
      <w:iCs/>
    </w:rPr>
  </w:style>
  <w:style w:type="paragraph" w:styleId="a6">
    <w:name w:val="List Paragraph"/>
    <w:basedOn w:val="a"/>
    <w:uiPriority w:val="34"/>
    <w:qFormat/>
    <w:rsid w:val="00E9070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63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28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6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6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DFDE7-426F-4527-8D24-C7E23EB7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убай Ержан</dc:creator>
  <cp:keywords/>
  <dc:description/>
  <cp:lastModifiedBy>Елубай Ержан</cp:lastModifiedBy>
  <cp:revision>22</cp:revision>
  <cp:lastPrinted>2020-02-19T17:53:00Z</cp:lastPrinted>
  <dcterms:created xsi:type="dcterms:W3CDTF">2020-02-16T18:06:00Z</dcterms:created>
  <dcterms:modified xsi:type="dcterms:W3CDTF">2020-03-10T17:29:00Z</dcterms:modified>
</cp:coreProperties>
</file>